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4DF" w:rsidRPr="005234DF" w:rsidRDefault="005234DF" w:rsidP="005234DF">
      <w:pPr>
        <w:framePr w:w="4890" w:h="1169" w:hRule="exact" w:hSpace="142" w:wrap="notBeside" w:vAnchor="page" w:hAnchor="page" w:x="823" w:y="1116"/>
        <w:spacing w:after="0" w:line="240" w:lineRule="auto"/>
        <w:jc w:val="center"/>
        <w:rPr>
          <w:rFonts w:ascii="Arial" w:eastAsia="Times New Roman" w:hAnsi="Arial" w:cs="Times New Roman"/>
          <w:noProof/>
          <w:sz w:val="20"/>
          <w:szCs w:val="20"/>
          <w:lang w:eastAsia="pl-PL"/>
        </w:rPr>
      </w:pPr>
    </w:p>
    <w:p w:rsidR="005234DF" w:rsidRPr="005234DF" w:rsidRDefault="005234DF" w:rsidP="00AA0C60">
      <w:pPr>
        <w:framePr w:w="4890" w:h="1169" w:hRule="exact" w:hSpace="142" w:wrap="notBeside" w:vAnchor="page" w:hAnchor="page" w:x="823" w:y="1116"/>
        <w:spacing w:after="0" w:line="240" w:lineRule="auto"/>
        <w:rPr>
          <w:rFonts w:ascii="Arial" w:eastAsia="Times New Roman" w:hAnsi="Arial" w:cs="Arial"/>
          <w:b/>
          <w:szCs w:val="20"/>
          <w:lang w:eastAsia="pl-PL"/>
        </w:rPr>
      </w:pPr>
    </w:p>
    <w:p w:rsidR="005234DF" w:rsidRPr="005234DF" w:rsidRDefault="005234DF" w:rsidP="005234DF">
      <w:pPr>
        <w:framePr w:w="4890" w:h="1169" w:hRule="exact" w:hSpace="142" w:wrap="notBeside" w:vAnchor="page" w:hAnchor="page" w:x="823" w:y="1116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</w:p>
    <w:p w:rsidR="00951BE4" w:rsidRDefault="00951BE4" w:rsidP="00234DC0">
      <w:pPr>
        <w:tabs>
          <w:tab w:val="left" w:pos="7576"/>
        </w:tabs>
        <w:spacing w:after="0"/>
      </w:pPr>
    </w:p>
    <w:p w:rsidR="00951BE4" w:rsidRDefault="00A924FD" w:rsidP="00A924FD">
      <w:pPr>
        <w:tabs>
          <w:tab w:val="left" w:pos="7576"/>
        </w:tabs>
        <w:spacing w:after="0"/>
        <w:jc w:val="right"/>
      </w:pPr>
      <w:r w:rsidRPr="00A924FD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1699260" cy="13335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577" w:rsidRDefault="0061796A" w:rsidP="00234DC0">
      <w:pPr>
        <w:tabs>
          <w:tab w:val="left" w:pos="7576"/>
        </w:tabs>
        <w:spacing w:after="0"/>
      </w:pPr>
      <w:r>
        <w:t xml:space="preserve">                                                                                                  </w:t>
      </w:r>
      <w:r w:rsidR="00B95F13">
        <w:t xml:space="preserve">                               </w:t>
      </w:r>
    </w:p>
    <w:p w:rsidR="00A0090D" w:rsidRDefault="00AA2D2D" w:rsidP="00F10577">
      <w:pPr>
        <w:tabs>
          <w:tab w:val="left" w:pos="7576"/>
        </w:tabs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Zgierz, 26.</w:t>
      </w:r>
      <w:r w:rsidR="00F10577">
        <w:rPr>
          <w:rFonts w:ascii="Arial" w:hAnsi="Arial" w:cs="Arial"/>
        </w:rPr>
        <w:t>10</w:t>
      </w:r>
      <w:r w:rsidR="00015E24">
        <w:rPr>
          <w:rFonts w:ascii="Arial" w:hAnsi="Arial" w:cs="Arial"/>
        </w:rPr>
        <w:t>.</w:t>
      </w:r>
      <w:r w:rsidR="00F10577">
        <w:rPr>
          <w:rFonts w:ascii="Arial" w:hAnsi="Arial" w:cs="Arial"/>
        </w:rPr>
        <w:t>2022</w:t>
      </w:r>
      <w:r w:rsidR="00A0090D" w:rsidRPr="0086555F">
        <w:rPr>
          <w:rFonts w:ascii="Arial" w:hAnsi="Arial" w:cs="Arial"/>
        </w:rPr>
        <w:t>r.</w:t>
      </w:r>
    </w:p>
    <w:p w:rsidR="00D90241" w:rsidRPr="0086555F" w:rsidRDefault="00D90241" w:rsidP="00234DC0">
      <w:pPr>
        <w:tabs>
          <w:tab w:val="left" w:pos="7576"/>
        </w:tabs>
        <w:spacing w:after="0"/>
        <w:rPr>
          <w:rFonts w:ascii="Arial" w:hAnsi="Arial" w:cs="Arial"/>
        </w:rPr>
      </w:pPr>
      <w:bookmarkStart w:id="0" w:name="_GoBack"/>
      <w:bookmarkEnd w:id="0"/>
    </w:p>
    <w:p w:rsidR="00D87B84" w:rsidRDefault="00965954" w:rsidP="00234DC0">
      <w:pPr>
        <w:spacing w:after="0"/>
        <w:ind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onawców</w:t>
      </w:r>
    </w:p>
    <w:p w:rsidR="00234DC0" w:rsidRDefault="00234DC0" w:rsidP="00234DC0">
      <w:pPr>
        <w:spacing w:after="0"/>
        <w:ind w:firstLine="708"/>
        <w:jc w:val="right"/>
        <w:rPr>
          <w:rFonts w:ascii="Arial" w:hAnsi="Arial" w:cs="Arial"/>
          <w:b/>
        </w:rPr>
      </w:pPr>
    </w:p>
    <w:p w:rsidR="003C57D3" w:rsidRPr="00F10577" w:rsidRDefault="00234DC0" w:rsidP="001E40A6">
      <w:pPr>
        <w:spacing w:after="0"/>
        <w:ind w:left="993" w:hanging="2553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                         </w:t>
      </w:r>
      <w:r w:rsidR="00D87B84" w:rsidRPr="00F10577">
        <w:rPr>
          <w:rFonts w:ascii="Arial" w:hAnsi="Arial" w:cs="Arial"/>
          <w:b/>
        </w:rPr>
        <w:t xml:space="preserve">Dotyczy: </w:t>
      </w:r>
      <w:r w:rsidR="00D87B84" w:rsidRPr="00F10577">
        <w:rPr>
          <w:rFonts w:ascii="Arial" w:hAnsi="Arial" w:cs="Arial"/>
          <w:i/>
        </w:rPr>
        <w:t>informacji o wyborze oferty najkorzystnie</w:t>
      </w:r>
      <w:r w:rsidR="00A924FD" w:rsidRPr="00F10577">
        <w:rPr>
          <w:rFonts w:ascii="Arial" w:hAnsi="Arial" w:cs="Arial"/>
          <w:i/>
        </w:rPr>
        <w:t>jszej w zakresie zadań 1, 2 i 3</w:t>
      </w:r>
    </w:p>
    <w:p w:rsidR="00D87B84" w:rsidRPr="00F10577" w:rsidRDefault="00D87B84" w:rsidP="001E40A6">
      <w:pPr>
        <w:spacing w:after="0"/>
        <w:ind w:left="993" w:hanging="2553"/>
        <w:rPr>
          <w:rFonts w:ascii="Arial" w:hAnsi="Arial" w:cs="Arial"/>
          <w:i/>
        </w:rPr>
      </w:pPr>
    </w:p>
    <w:p w:rsidR="00DC7C56" w:rsidRPr="00F10577" w:rsidRDefault="00D87B84" w:rsidP="00015E24">
      <w:pPr>
        <w:pStyle w:val="Stopka"/>
        <w:tabs>
          <w:tab w:val="clear" w:pos="4536"/>
          <w:tab w:val="clear" w:pos="9072"/>
        </w:tabs>
        <w:spacing w:line="276" w:lineRule="auto"/>
        <w:ind w:left="284"/>
        <w:jc w:val="both"/>
        <w:rPr>
          <w:rFonts w:ascii="Arial" w:hAnsi="Arial" w:cs="Arial"/>
        </w:rPr>
      </w:pPr>
      <w:r w:rsidRPr="00F10577">
        <w:rPr>
          <w:rFonts w:ascii="Arial" w:hAnsi="Arial" w:cs="Arial"/>
        </w:rPr>
        <w:t xml:space="preserve">Zamawiający, 31 Wojskowy Oddział Gospodarczy z siedzibą w Zgierzu przy </w:t>
      </w:r>
      <w:r w:rsidR="00D90241" w:rsidRPr="00F10577">
        <w:rPr>
          <w:rFonts w:ascii="Arial" w:hAnsi="Arial" w:cs="Arial"/>
        </w:rPr>
        <w:br/>
      </w:r>
      <w:r w:rsidRPr="00F10577">
        <w:rPr>
          <w:rFonts w:ascii="Arial" w:hAnsi="Arial" w:cs="Arial"/>
        </w:rPr>
        <w:t>ul. Konstantynowskiej 85 w Zgierzu</w:t>
      </w:r>
      <w:r w:rsidR="00D90241" w:rsidRPr="00F10577">
        <w:rPr>
          <w:rFonts w:ascii="Arial" w:hAnsi="Arial" w:cs="Arial"/>
        </w:rPr>
        <w:t>, działa</w:t>
      </w:r>
      <w:r w:rsidR="009545CC" w:rsidRPr="00F10577">
        <w:rPr>
          <w:rFonts w:ascii="Arial" w:hAnsi="Arial" w:cs="Arial"/>
        </w:rPr>
        <w:t xml:space="preserve">jąc na </w:t>
      </w:r>
      <w:r w:rsidR="00965954">
        <w:rPr>
          <w:rFonts w:ascii="Arial" w:hAnsi="Arial" w:cs="Arial"/>
        </w:rPr>
        <w:t>podstawie art. 253 ust. 2</w:t>
      </w:r>
      <w:r w:rsidR="00D90241" w:rsidRPr="00F10577">
        <w:rPr>
          <w:rFonts w:ascii="Arial" w:hAnsi="Arial" w:cs="Arial"/>
        </w:rPr>
        <w:t xml:space="preserve"> ustawy z dnia 11 września 2019</w:t>
      </w:r>
      <w:r w:rsidRPr="00F10577">
        <w:rPr>
          <w:rFonts w:ascii="Arial" w:hAnsi="Arial" w:cs="Arial"/>
        </w:rPr>
        <w:t xml:space="preserve"> r. Praw</w:t>
      </w:r>
      <w:r w:rsidR="00D90241" w:rsidRPr="00F10577">
        <w:rPr>
          <w:rFonts w:ascii="Arial" w:hAnsi="Arial" w:cs="Arial"/>
        </w:rPr>
        <w:t>o Zamówień Publicznych (</w:t>
      </w:r>
      <w:r w:rsidR="00A924FD" w:rsidRPr="00F10577">
        <w:rPr>
          <w:rFonts w:ascii="Arial" w:hAnsi="Arial" w:cs="Arial"/>
          <w:bCs/>
        </w:rPr>
        <w:t>Dz.U. z 2021 r., poz. 2269</w:t>
      </w:r>
      <w:r w:rsidRPr="00F10577">
        <w:rPr>
          <w:rFonts w:ascii="Arial" w:hAnsi="Arial" w:cs="Arial"/>
        </w:rPr>
        <w:t xml:space="preserve">) zwanej dalej ustawą Pzp, zawiadamia, że w postępowaniu o udzielenie zamówienia publicznego prowadzonym w trybie </w:t>
      </w:r>
      <w:r w:rsidR="00015E24" w:rsidRPr="00F10577">
        <w:rPr>
          <w:rFonts w:ascii="Arial" w:eastAsia="Times New Roman" w:hAnsi="Arial" w:cs="Arial"/>
          <w:bCs/>
          <w:lang w:eastAsia="pl-PL"/>
        </w:rPr>
        <w:t>przetargu nieograniczonego, na podstawie art. 132 ustawy</w:t>
      </w:r>
      <w:r w:rsidR="00015E24" w:rsidRPr="00F10577">
        <w:rPr>
          <w:rFonts w:ascii="Arial" w:hAnsi="Arial" w:cs="Arial"/>
        </w:rPr>
        <w:t xml:space="preserve">  Pzp w przedmiocie:</w:t>
      </w:r>
    </w:p>
    <w:p w:rsidR="00A9483E" w:rsidRDefault="00A9483E" w:rsidP="00015E2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</w:p>
    <w:p w:rsidR="00DC7C56" w:rsidRPr="00DC7C56" w:rsidRDefault="00AA0C60" w:rsidP="003304A7">
      <w:pPr>
        <w:pStyle w:val="Akapitzlist"/>
        <w:ind w:left="0"/>
        <w:jc w:val="center"/>
        <w:rPr>
          <w:rFonts w:ascii="Arial" w:eastAsia="Times New Roman" w:hAnsi="Arial" w:cs="Arial"/>
          <w:b/>
          <w:bCs/>
          <w:i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USŁUGA</w:t>
      </w:r>
      <w:r w:rsidR="00A924FD" w:rsidRPr="00A924FD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 UTRZYMANIA CZYSTOŚCI NA TERENIE KOMPLEKSÓW WOJSKOWYCH – nr sprawy 73/ZP/22</w:t>
      </w:r>
    </w:p>
    <w:p w:rsidR="00D87B84" w:rsidRDefault="00D87B84" w:rsidP="00234DC0">
      <w:pPr>
        <w:spacing w:after="0"/>
        <w:jc w:val="both"/>
        <w:rPr>
          <w:rFonts w:ascii="Arial" w:hAnsi="Arial" w:cs="Arial"/>
        </w:rPr>
      </w:pPr>
      <w:r w:rsidRPr="0018295A">
        <w:rPr>
          <w:rFonts w:ascii="Arial" w:hAnsi="Arial" w:cs="Arial"/>
        </w:rPr>
        <w:t>dokonał wyboru oferty najkorzystniejszej w zakresie zadań</w:t>
      </w:r>
      <w:r w:rsidRPr="00015E24">
        <w:rPr>
          <w:rFonts w:ascii="Arial" w:hAnsi="Arial" w:cs="Arial"/>
        </w:rPr>
        <w:t xml:space="preserve"> </w:t>
      </w:r>
      <w:r w:rsidR="00F10577">
        <w:rPr>
          <w:rFonts w:ascii="Arial" w:hAnsi="Arial" w:cs="Arial"/>
        </w:rPr>
        <w:t>1, 2 i 3</w:t>
      </w:r>
      <w:r w:rsidR="00015E24">
        <w:rPr>
          <w:rFonts w:ascii="Arial" w:hAnsi="Arial" w:cs="Arial"/>
        </w:rPr>
        <w:t>:</w:t>
      </w:r>
    </w:p>
    <w:p w:rsidR="00F10577" w:rsidRDefault="00F10577" w:rsidP="00234DC0">
      <w:pPr>
        <w:spacing w:after="0"/>
        <w:jc w:val="both"/>
        <w:rPr>
          <w:rFonts w:ascii="Arial" w:hAnsi="Arial" w:cs="Arial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5"/>
      </w:tblGrid>
      <w:tr w:rsidR="00F10577" w:rsidRPr="00F10577" w:rsidTr="00F10577">
        <w:trPr>
          <w:trHeight w:val="708"/>
        </w:trPr>
        <w:tc>
          <w:tcPr>
            <w:tcW w:w="4678" w:type="dxa"/>
            <w:vAlign w:val="center"/>
          </w:tcPr>
          <w:p w:rsidR="00F10577" w:rsidRPr="00F10577" w:rsidRDefault="00F10577" w:rsidP="00F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F10577" w:rsidRPr="00F10577" w:rsidRDefault="00F10577" w:rsidP="00F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10577">
              <w:rPr>
                <w:rFonts w:ascii="Arial" w:eastAsia="Times New Roman" w:hAnsi="Arial" w:cs="Arial"/>
                <w:color w:val="000000"/>
                <w:lang w:eastAsia="pl-PL"/>
              </w:rPr>
              <w:t>Nazwa i adres Wykonawcy</w:t>
            </w:r>
          </w:p>
          <w:p w:rsidR="00F10577" w:rsidRPr="00F10577" w:rsidRDefault="00F10577" w:rsidP="00F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5" w:type="dxa"/>
            <w:vAlign w:val="center"/>
          </w:tcPr>
          <w:p w:rsidR="00F10577" w:rsidRPr="00F10577" w:rsidRDefault="00F10577" w:rsidP="00F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10577">
              <w:rPr>
                <w:rFonts w:ascii="Arial" w:eastAsia="Times New Roman" w:hAnsi="Arial" w:cs="Arial"/>
                <w:color w:val="000000"/>
                <w:lang w:eastAsia="pl-PL"/>
              </w:rPr>
              <w:t>Nr zadania</w:t>
            </w:r>
          </w:p>
        </w:tc>
      </w:tr>
      <w:tr w:rsidR="00F10577" w:rsidRPr="00F10577" w:rsidTr="00F10577">
        <w:trPr>
          <w:trHeight w:val="1066"/>
        </w:trPr>
        <w:tc>
          <w:tcPr>
            <w:tcW w:w="4678" w:type="dxa"/>
            <w:vAlign w:val="center"/>
          </w:tcPr>
          <w:p w:rsidR="00F10577" w:rsidRPr="00F10577" w:rsidRDefault="00F10577" w:rsidP="00F105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10577">
              <w:rPr>
                <w:rFonts w:ascii="Arial" w:eastAsia="Times New Roman" w:hAnsi="Arial" w:cs="Arial"/>
                <w:lang w:eastAsia="pl-PL"/>
              </w:rPr>
              <w:t>ECO – PLAN SA</w:t>
            </w:r>
          </w:p>
          <w:p w:rsidR="00F10577" w:rsidRPr="00F10577" w:rsidRDefault="00F10577" w:rsidP="00F105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10577">
              <w:rPr>
                <w:rFonts w:ascii="Arial" w:eastAsia="Times New Roman" w:hAnsi="Arial" w:cs="Arial"/>
                <w:lang w:eastAsia="pl-PL"/>
              </w:rPr>
              <w:t>Ul. Przemysłowa 33</w:t>
            </w:r>
          </w:p>
          <w:p w:rsidR="00F10577" w:rsidRPr="00F10577" w:rsidRDefault="00F10577" w:rsidP="00F105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10577">
              <w:rPr>
                <w:rFonts w:ascii="Arial" w:eastAsia="Times New Roman" w:hAnsi="Arial" w:cs="Arial"/>
                <w:lang w:eastAsia="pl-PL"/>
              </w:rPr>
              <w:t>76-200 Słupsk</w:t>
            </w:r>
          </w:p>
        </w:tc>
        <w:tc>
          <w:tcPr>
            <w:tcW w:w="4395" w:type="dxa"/>
            <w:vAlign w:val="center"/>
          </w:tcPr>
          <w:p w:rsidR="00F10577" w:rsidRPr="00F10577" w:rsidRDefault="00C66C5E" w:rsidP="00F105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danie nr</w:t>
            </w:r>
            <w:r w:rsidR="00F10577" w:rsidRPr="00F10577">
              <w:rPr>
                <w:rFonts w:ascii="Arial" w:eastAsia="Times New Roman" w:hAnsi="Arial" w:cs="Arial"/>
                <w:lang w:eastAsia="pl-PL"/>
              </w:rPr>
              <w:t xml:space="preserve"> 1</w:t>
            </w:r>
          </w:p>
          <w:p w:rsidR="00F10577" w:rsidRPr="00F10577" w:rsidRDefault="00C66C5E" w:rsidP="00F105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danie nr</w:t>
            </w:r>
            <w:r w:rsidR="00F10577" w:rsidRPr="00F10577">
              <w:rPr>
                <w:rFonts w:ascii="Arial" w:eastAsia="Times New Roman" w:hAnsi="Arial" w:cs="Arial"/>
                <w:lang w:eastAsia="pl-PL"/>
              </w:rPr>
              <w:t xml:space="preserve"> 2</w:t>
            </w:r>
          </w:p>
          <w:p w:rsidR="00F10577" w:rsidRPr="00F10577" w:rsidRDefault="00C66C5E" w:rsidP="00F105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danie nr</w:t>
            </w:r>
            <w:r w:rsidR="00F10577" w:rsidRPr="00F10577">
              <w:rPr>
                <w:rFonts w:ascii="Arial" w:eastAsia="Times New Roman" w:hAnsi="Arial" w:cs="Arial"/>
                <w:lang w:eastAsia="pl-PL"/>
              </w:rPr>
              <w:t xml:space="preserve"> 3</w:t>
            </w:r>
          </w:p>
        </w:tc>
      </w:tr>
    </w:tbl>
    <w:p w:rsidR="00015E24" w:rsidRDefault="00015E24" w:rsidP="00234DC0">
      <w:pPr>
        <w:spacing w:after="0"/>
        <w:jc w:val="both"/>
        <w:rPr>
          <w:rFonts w:ascii="Arial" w:hAnsi="Arial" w:cs="Arial"/>
          <w:b/>
          <w:u w:val="single"/>
        </w:rPr>
      </w:pPr>
    </w:p>
    <w:p w:rsidR="00015E24" w:rsidRDefault="00015E24" w:rsidP="00015E24">
      <w:pPr>
        <w:pStyle w:val="Tekstpodstawowy"/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</w:t>
      </w:r>
      <w:r w:rsidRPr="00C5085A">
        <w:rPr>
          <w:rFonts w:ascii="Arial" w:hAnsi="Arial" w:cs="Arial"/>
          <w:u w:val="single"/>
        </w:rPr>
        <w:t>zasadnienie:</w:t>
      </w:r>
    </w:p>
    <w:p w:rsidR="00F10577" w:rsidRPr="00F10577" w:rsidRDefault="00015E24" w:rsidP="00F10577">
      <w:pPr>
        <w:spacing w:after="120"/>
        <w:contextualSpacing/>
        <w:jc w:val="both"/>
        <w:rPr>
          <w:rFonts w:ascii="Arial" w:eastAsia="Times New Roman" w:hAnsi="Arial" w:cs="Arial"/>
          <w:lang w:eastAsia="pl-PL"/>
        </w:rPr>
      </w:pPr>
      <w:r w:rsidRPr="00C5085A">
        <w:rPr>
          <w:rFonts w:ascii="Arial" w:hAnsi="Arial" w:cs="Arial"/>
        </w:rPr>
        <w:br/>
      </w:r>
      <w:r w:rsidR="00F10577" w:rsidRPr="00F10577">
        <w:rPr>
          <w:rFonts w:ascii="Arial" w:eastAsia="Times New Roman" w:hAnsi="Arial" w:cs="Arial"/>
          <w:lang w:eastAsia="pl-PL"/>
        </w:rPr>
        <w:t xml:space="preserve">Wybrana oferta w zakresie w/w zadań spełnia wymagania Zamawiającego określone </w:t>
      </w:r>
      <w:r w:rsidR="00F10577" w:rsidRPr="00F10577">
        <w:rPr>
          <w:rFonts w:ascii="Arial" w:eastAsia="Times New Roman" w:hAnsi="Arial" w:cs="Arial"/>
          <w:lang w:eastAsia="pl-PL"/>
        </w:rPr>
        <w:br/>
        <w:t xml:space="preserve">w treści dokumentów zamówienia. Oferta złożona przez Wykonawcę w zakresie wszystkich zadań jest ofertą nie podlegającą  odrzuceniu i uzyskała największą liczbę punktów w zakresie zadań nr 1, 2 i 3, stanowiącą sumę punktów w podanych kryteriach oceny ofert: cena: 60 punktów, Gwarant czystości i higieny 25 punktów i Certyfikat ISO 9001 – 15 punktów. Jest ofertą najkorzystniejszą w rozumieniu art. 239 ustawy Pzp. </w:t>
      </w:r>
    </w:p>
    <w:p w:rsidR="00015E24" w:rsidRDefault="00015E24" w:rsidP="00015E24">
      <w:pPr>
        <w:pStyle w:val="Tekstpodstawowy"/>
        <w:spacing w:after="0"/>
        <w:jc w:val="both"/>
        <w:rPr>
          <w:rFonts w:ascii="Arial" w:hAnsi="Arial" w:cs="Arial"/>
        </w:rPr>
      </w:pPr>
    </w:p>
    <w:p w:rsidR="00015E24" w:rsidRDefault="00015E24" w:rsidP="00015E24">
      <w:pPr>
        <w:pStyle w:val="Tekstpodstawowy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a prawna art. 239</w:t>
      </w:r>
      <w:r w:rsidRPr="00C2088A">
        <w:rPr>
          <w:rFonts w:ascii="Arial" w:hAnsi="Arial" w:cs="Arial"/>
        </w:rPr>
        <w:t xml:space="preserve"> ust. 1 ustawy Prawo zamówień publicznych.</w:t>
      </w:r>
    </w:p>
    <w:p w:rsidR="009C297C" w:rsidRDefault="009C297C" w:rsidP="00234DC0">
      <w:pPr>
        <w:spacing w:after="0"/>
        <w:jc w:val="both"/>
        <w:rPr>
          <w:rFonts w:ascii="Arial" w:hAnsi="Arial" w:cs="Arial"/>
          <w:b/>
          <w:u w:val="single"/>
        </w:rPr>
      </w:pPr>
    </w:p>
    <w:p w:rsidR="009C297C" w:rsidRPr="009C297C" w:rsidRDefault="009C297C" w:rsidP="00234DC0">
      <w:pPr>
        <w:spacing w:after="0"/>
        <w:jc w:val="both"/>
        <w:rPr>
          <w:rFonts w:ascii="Arial" w:hAnsi="Arial" w:cs="Arial"/>
          <w:b/>
          <w:u w:val="single"/>
        </w:rPr>
      </w:pPr>
      <w:r w:rsidRPr="009C297C">
        <w:rPr>
          <w:rFonts w:ascii="Arial" w:hAnsi="Arial" w:cs="Arial"/>
        </w:rPr>
        <w:t>Zestawienie złożonych ofert wraz z punktacją przedstawia tabela:</w:t>
      </w:r>
    </w:p>
    <w:p w:rsidR="00015E24" w:rsidRDefault="00015E24" w:rsidP="00234DC0">
      <w:pPr>
        <w:spacing w:after="0"/>
        <w:jc w:val="both"/>
        <w:rPr>
          <w:rFonts w:ascii="Arial" w:hAnsi="Arial" w:cs="Arial"/>
          <w:b/>
          <w:u w:val="singl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835"/>
        <w:gridCol w:w="1863"/>
        <w:gridCol w:w="1117"/>
        <w:gridCol w:w="1204"/>
        <w:gridCol w:w="1627"/>
      </w:tblGrid>
      <w:tr w:rsidR="00F10577" w:rsidRPr="00F10577" w:rsidTr="00D22288">
        <w:tc>
          <w:tcPr>
            <w:tcW w:w="1135" w:type="dxa"/>
            <w:shd w:val="clear" w:color="auto" w:fill="auto"/>
            <w:vAlign w:val="center"/>
          </w:tcPr>
          <w:p w:rsidR="00F10577" w:rsidRPr="00F10577" w:rsidRDefault="00F10577" w:rsidP="00F10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r oferty</w:t>
            </w:r>
          </w:p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</w:pPr>
            <w:r w:rsidRPr="00F1057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ofertowa brutto (zł.)/pkt.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1057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warant czystości i higieny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105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rtyfikat ISO 9001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105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unkty</w:t>
            </w:r>
          </w:p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105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F10577" w:rsidRPr="00F10577" w:rsidTr="00D22288">
        <w:tc>
          <w:tcPr>
            <w:tcW w:w="1135" w:type="dxa"/>
            <w:shd w:val="clear" w:color="auto" w:fill="auto"/>
            <w:vAlign w:val="center"/>
          </w:tcPr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73/ZP/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577" w:rsidRPr="00F10577" w:rsidRDefault="00F10577" w:rsidP="00F10577">
            <w:pPr>
              <w:spacing w:before="60" w:after="60" w:line="240" w:lineRule="auto"/>
              <w:ind w:left="426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kład Sprzątania Wnętrz Józef Jankowski </w:t>
            </w:r>
            <w:r w:rsidRPr="00F10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MOP 83 Sp. z o.o.</w:t>
            </w:r>
          </w:p>
          <w:p w:rsidR="00F10577" w:rsidRPr="00F10577" w:rsidRDefault="00F10577" w:rsidP="00F10577">
            <w:pPr>
              <w:spacing w:before="60" w:after="60" w:line="240" w:lineRule="auto"/>
              <w:ind w:left="426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Szafirowa 7a, 82-310 Gronowo Górne</w:t>
            </w:r>
          </w:p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F10577" w:rsidRPr="00F10577" w:rsidRDefault="00F10577" w:rsidP="00F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d. 1 – </w:t>
            </w:r>
            <w:r w:rsidRPr="00F10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,80</w:t>
            </w:r>
          </w:p>
          <w:p w:rsidR="00F10577" w:rsidRPr="00F10577" w:rsidRDefault="00F10577" w:rsidP="00F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d. 2 – </w:t>
            </w:r>
            <w:r w:rsidRPr="00F10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,60</w:t>
            </w:r>
          </w:p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Zad. 3 – </w:t>
            </w:r>
            <w:r w:rsidR="00F17A16">
              <w:rPr>
                <w:rFonts w:ascii="Arial" w:eastAsia="Calibri" w:hAnsi="Arial" w:cs="Arial"/>
                <w:color w:val="000000"/>
                <w:sz w:val="18"/>
                <w:szCs w:val="18"/>
              </w:rPr>
              <w:t>59,1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,00 pkt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,00 pkt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d. 1 – 95,80</w:t>
            </w:r>
          </w:p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d. 2 – 97,60</w:t>
            </w:r>
          </w:p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d. 3 </w:t>
            </w:r>
            <w:r w:rsidR="00F17A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99,16</w:t>
            </w:r>
          </w:p>
        </w:tc>
      </w:tr>
      <w:tr w:rsidR="00F10577" w:rsidRPr="00F10577" w:rsidTr="00D22288">
        <w:tc>
          <w:tcPr>
            <w:tcW w:w="1135" w:type="dxa"/>
            <w:shd w:val="clear" w:color="auto" w:fill="auto"/>
            <w:vAlign w:val="center"/>
          </w:tcPr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/73/ZP/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577" w:rsidRPr="00F10577" w:rsidRDefault="00F10577" w:rsidP="00F10577">
            <w:pPr>
              <w:suppressAutoHyphens/>
              <w:spacing w:before="60" w:after="60" w:line="240" w:lineRule="auto"/>
              <w:ind w:left="720" w:hanging="6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mpel Facility  Sp. z o.o.</w:t>
            </w:r>
          </w:p>
          <w:p w:rsidR="00F10577" w:rsidRPr="00F10577" w:rsidRDefault="00F10577" w:rsidP="00F10577">
            <w:pPr>
              <w:suppressAutoHyphens/>
              <w:spacing w:before="60" w:after="60" w:line="240" w:lineRule="auto"/>
              <w:ind w:left="426" w:hanging="397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Antoniego Słonimskiego 1,</w:t>
            </w:r>
          </w:p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</w:pPr>
            <w:r w:rsidRPr="00F10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-304 Wrocław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10577" w:rsidRPr="00F10577" w:rsidRDefault="00F10577" w:rsidP="00F10577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d. 1 – </w:t>
            </w:r>
            <w:r w:rsidRPr="00F10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,80</w:t>
            </w:r>
          </w:p>
          <w:p w:rsidR="00F10577" w:rsidRPr="00F10577" w:rsidRDefault="00F10577" w:rsidP="00F10577">
            <w:pPr>
              <w:suppressAutoHyphens/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d. 2 – </w:t>
            </w:r>
            <w:r w:rsidRPr="00F10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,00</w:t>
            </w:r>
          </w:p>
          <w:p w:rsidR="00F10577" w:rsidRPr="00F10577" w:rsidRDefault="00F10577" w:rsidP="00F10577">
            <w:pPr>
              <w:suppressAutoHyphens/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Zad. 3 – </w:t>
            </w:r>
            <w:r w:rsidRPr="00F10577">
              <w:rPr>
                <w:rFonts w:ascii="Arial" w:eastAsia="Calibri" w:hAnsi="Arial" w:cs="Arial"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,00 pkt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,00 pkt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d. 1 – 92,80</w:t>
            </w:r>
          </w:p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d. 2 – 94,00</w:t>
            </w:r>
          </w:p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d. 3 – 94,00</w:t>
            </w:r>
          </w:p>
        </w:tc>
      </w:tr>
      <w:tr w:rsidR="00F10577" w:rsidRPr="00F10577" w:rsidTr="00D22288">
        <w:tc>
          <w:tcPr>
            <w:tcW w:w="1135" w:type="dxa"/>
            <w:shd w:val="clear" w:color="auto" w:fill="auto"/>
            <w:vAlign w:val="center"/>
          </w:tcPr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/73/ZP/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577" w:rsidRPr="00F10577" w:rsidRDefault="00F10577" w:rsidP="00F10577">
            <w:pPr>
              <w:spacing w:before="60" w:after="60" w:line="240" w:lineRule="auto"/>
              <w:ind w:left="720" w:hanging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CO – PLAN SA</w:t>
            </w:r>
          </w:p>
          <w:p w:rsidR="00F10577" w:rsidRPr="00F10577" w:rsidRDefault="00F10577" w:rsidP="00F10577">
            <w:pPr>
              <w:spacing w:before="60" w:after="60" w:line="240" w:lineRule="auto"/>
              <w:ind w:left="720" w:hanging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Przemysłowa 33</w:t>
            </w:r>
          </w:p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</w:pPr>
            <w:r w:rsidRPr="00F10577">
              <w:rPr>
                <w:rFonts w:ascii="Arial" w:eastAsia="Calibri" w:hAnsi="Arial" w:cs="Arial"/>
                <w:color w:val="000000"/>
                <w:sz w:val="18"/>
                <w:szCs w:val="18"/>
              </w:rPr>
              <w:t>76-200 Słupsk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10577" w:rsidRPr="00F10577" w:rsidRDefault="00F10577" w:rsidP="00F105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d. 1 – </w:t>
            </w:r>
            <w:r w:rsidRPr="00F10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,00</w:t>
            </w:r>
          </w:p>
          <w:p w:rsidR="00F10577" w:rsidRPr="00F10577" w:rsidRDefault="00F10577" w:rsidP="00F105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d. 2 – </w:t>
            </w:r>
            <w:r w:rsidRPr="00F10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,00</w:t>
            </w:r>
          </w:p>
          <w:p w:rsidR="00F10577" w:rsidRPr="00F10577" w:rsidRDefault="00D22288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Zad. 3 – </w:t>
            </w:r>
            <w:r w:rsidR="00F10577" w:rsidRPr="00F10577">
              <w:rPr>
                <w:rFonts w:ascii="Arial" w:eastAsia="Calibri" w:hAnsi="Arial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,00 pkt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,00 pkt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d. 1 – 100</w:t>
            </w:r>
          </w:p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d. 2 – 100</w:t>
            </w:r>
          </w:p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d. 3 - 100</w:t>
            </w:r>
          </w:p>
        </w:tc>
      </w:tr>
      <w:tr w:rsidR="00F10577" w:rsidRPr="00F10577" w:rsidTr="00D22288">
        <w:tc>
          <w:tcPr>
            <w:tcW w:w="1135" w:type="dxa"/>
            <w:shd w:val="clear" w:color="auto" w:fill="auto"/>
            <w:vAlign w:val="center"/>
          </w:tcPr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/73/ZP/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577" w:rsidRPr="00F10577" w:rsidRDefault="00F10577" w:rsidP="00F10577">
            <w:pPr>
              <w:spacing w:before="60" w:after="60" w:line="240" w:lineRule="auto"/>
              <w:ind w:left="720" w:hanging="111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Konsorcjum</w:t>
            </w:r>
            <w:r w:rsidRPr="00F10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</w:t>
            </w:r>
          </w:p>
          <w:p w:rsidR="00F10577" w:rsidRPr="00F10577" w:rsidRDefault="00F10577" w:rsidP="00F10577">
            <w:pPr>
              <w:spacing w:before="60" w:after="60" w:line="240" w:lineRule="auto"/>
              <w:ind w:left="3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ver Cleaning Sp. z o.o.- lider konsorcjum</w:t>
            </w:r>
          </w:p>
          <w:p w:rsidR="00F10577" w:rsidRPr="00F10577" w:rsidRDefault="00F10577" w:rsidP="00F10577">
            <w:pPr>
              <w:spacing w:before="60" w:after="60" w:line="240" w:lineRule="auto"/>
              <w:ind w:left="1080" w:hanging="111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rkuszowa 39</w:t>
            </w:r>
          </w:p>
          <w:p w:rsidR="00F10577" w:rsidRPr="00F10577" w:rsidRDefault="00F10577" w:rsidP="00F10577">
            <w:pPr>
              <w:numPr>
                <w:ilvl w:val="1"/>
                <w:numId w:val="13"/>
              </w:num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szawa</w:t>
            </w:r>
          </w:p>
          <w:p w:rsidR="00F10577" w:rsidRPr="00F10577" w:rsidRDefault="00F10577" w:rsidP="00F10577">
            <w:pPr>
              <w:spacing w:before="60" w:after="60" w:line="240" w:lineRule="auto"/>
              <w:ind w:left="317" w:hanging="317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Proscam Sp. z o.o.-   uczestnik konsorcjum</w:t>
            </w:r>
          </w:p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F10577" w:rsidRPr="00F10577" w:rsidRDefault="00F17A16" w:rsidP="00F17A1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Zad. 3 – 59,2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,00 pkt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,00 pkt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0577" w:rsidRPr="00F10577" w:rsidRDefault="00F10577" w:rsidP="00F1057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05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d. 3 – </w:t>
            </w:r>
            <w:r w:rsidR="00F17A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,28</w:t>
            </w:r>
          </w:p>
        </w:tc>
      </w:tr>
    </w:tbl>
    <w:p w:rsidR="00F10577" w:rsidRDefault="00F10577" w:rsidP="00234DC0">
      <w:pPr>
        <w:spacing w:after="0"/>
        <w:jc w:val="both"/>
        <w:rPr>
          <w:rFonts w:ascii="Arial" w:hAnsi="Arial" w:cs="Arial"/>
          <w:b/>
          <w:u w:val="single"/>
        </w:rPr>
      </w:pPr>
    </w:p>
    <w:p w:rsidR="00F10577" w:rsidRDefault="00F10577" w:rsidP="00234DC0">
      <w:pPr>
        <w:spacing w:after="0"/>
        <w:jc w:val="both"/>
        <w:rPr>
          <w:rFonts w:ascii="Arial" w:hAnsi="Arial" w:cs="Arial"/>
          <w:b/>
          <w:u w:val="single"/>
        </w:rPr>
      </w:pPr>
    </w:p>
    <w:p w:rsidR="00F10577" w:rsidRDefault="00F10577" w:rsidP="00234DC0">
      <w:pPr>
        <w:spacing w:after="0"/>
        <w:jc w:val="both"/>
        <w:rPr>
          <w:rFonts w:ascii="Arial" w:hAnsi="Arial" w:cs="Arial"/>
          <w:b/>
          <w:u w:val="single"/>
        </w:rPr>
      </w:pPr>
    </w:p>
    <w:p w:rsidR="00951BE4" w:rsidRDefault="00951BE4" w:rsidP="00234DC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2F1A88" w:rsidRPr="002F1A88" w:rsidRDefault="002F1A88" w:rsidP="00234DC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D22288" w:rsidRPr="00D22288" w:rsidRDefault="00D22288" w:rsidP="00D22288">
      <w:pPr>
        <w:spacing w:after="0" w:line="240" w:lineRule="auto"/>
        <w:ind w:firstLine="357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                     </w:t>
      </w:r>
      <w:r w:rsidRPr="00D22288">
        <w:rPr>
          <w:rFonts w:ascii="Arial" w:eastAsia="Calibri" w:hAnsi="Arial" w:cs="Arial"/>
          <w:b/>
        </w:rPr>
        <w:t xml:space="preserve">Z upoważnienia </w:t>
      </w:r>
    </w:p>
    <w:p w:rsidR="00D22288" w:rsidRPr="00D22288" w:rsidRDefault="00D22288" w:rsidP="00D22288">
      <w:pPr>
        <w:spacing w:after="0" w:line="240" w:lineRule="auto"/>
        <w:ind w:firstLine="357"/>
        <w:jc w:val="both"/>
        <w:rPr>
          <w:rFonts w:ascii="Arial" w:eastAsia="Calibri" w:hAnsi="Arial" w:cs="Arial"/>
          <w:b/>
        </w:rPr>
      </w:pPr>
      <w:r w:rsidRPr="00D22288">
        <w:rPr>
          <w:rFonts w:ascii="Arial" w:eastAsia="Calibri" w:hAnsi="Arial" w:cs="Arial"/>
          <w:b/>
        </w:rPr>
        <w:t xml:space="preserve">                </w:t>
      </w:r>
      <w:r>
        <w:rPr>
          <w:rFonts w:ascii="Arial" w:eastAsia="Calibri" w:hAnsi="Arial" w:cs="Arial"/>
          <w:b/>
        </w:rPr>
        <w:t xml:space="preserve">            </w:t>
      </w:r>
      <w:r w:rsidRPr="00D22288">
        <w:rPr>
          <w:rFonts w:ascii="Arial" w:eastAsia="Calibri" w:hAnsi="Arial" w:cs="Arial"/>
          <w:b/>
        </w:rPr>
        <w:t>KOMENDANTA 31.WOJSKOWEGO ODDZIAŁU GOSPODARCZEGO</w:t>
      </w:r>
    </w:p>
    <w:p w:rsidR="00D22288" w:rsidRPr="00D22288" w:rsidRDefault="00D22288" w:rsidP="00D22288">
      <w:pPr>
        <w:spacing w:after="0" w:line="240" w:lineRule="auto"/>
        <w:ind w:firstLine="357"/>
        <w:jc w:val="both"/>
        <w:rPr>
          <w:rFonts w:ascii="Arial" w:eastAsia="Calibri" w:hAnsi="Arial" w:cs="Arial"/>
          <w:b/>
        </w:rPr>
      </w:pPr>
      <w:r w:rsidRPr="00D22288">
        <w:rPr>
          <w:rFonts w:ascii="Arial" w:eastAsia="Calibri" w:hAnsi="Arial" w:cs="Arial"/>
          <w:b/>
        </w:rPr>
        <w:t xml:space="preserve">               </w:t>
      </w:r>
      <w:r>
        <w:rPr>
          <w:rFonts w:ascii="Arial" w:eastAsia="Calibri" w:hAnsi="Arial" w:cs="Arial"/>
          <w:b/>
        </w:rPr>
        <w:t xml:space="preserve">            </w:t>
      </w:r>
      <w:r w:rsidRPr="00D22288">
        <w:rPr>
          <w:rFonts w:ascii="Arial" w:eastAsia="Calibri" w:hAnsi="Arial" w:cs="Arial"/>
          <w:b/>
        </w:rPr>
        <w:t xml:space="preserve"> w Zgierzu</w:t>
      </w:r>
    </w:p>
    <w:p w:rsidR="00D22288" w:rsidRPr="00D22288" w:rsidRDefault="00D22288" w:rsidP="00D22288">
      <w:pPr>
        <w:spacing w:after="0" w:line="240" w:lineRule="auto"/>
        <w:ind w:firstLine="357"/>
        <w:jc w:val="both"/>
        <w:rPr>
          <w:rFonts w:ascii="Arial" w:eastAsia="Calibri" w:hAnsi="Arial" w:cs="Arial"/>
          <w:b/>
        </w:rPr>
      </w:pPr>
    </w:p>
    <w:p w:rsidR="00D22288" w:rsidRPr="00D22288" w:rsidRDefault="00D22288" w:rsidP="00D22288">
      <w:pPr>
        <w:spacing w:after="0" w:line="240" w:lineRule="auto"/>
        <w:ind w:firstLine="357"/>
        <w:jc w:val="both"/>
        <w:rPr>
          <w:rFonts w:ascii="Arial" w:eastAsia="Calibri" w:hAnsi="Arial" w:cs="Arial"/>
          <w:b/>
        </w:rPr>
      </w:pPr>
    </w:p>
    <w:p w:rsidR="00D22288" w:rsidRPr="00D22288" w:rsidRDefault="00D22288" w:rsidP="00D22288">
      <w:pPr>
        <w:spacing w:after="0" w:line="240" w:lineRule="auto"/>
        <w:ind w:firstLine="357"/>
        <w:jc w:val="both"/>
        <w:rPr>
          <w:rFonts w:ascii="Arial" w:eastAsia="Calibri" w:hAnsi="Arial" w:cs="Arial"/>
          <w:b/>
        </w:rPr>
      </w:pPr>
      <w:r w:rsidRPr="00D22288">
        <w:rPr>
          <w:rFonts w:ascii="Arial" w:eastAsia="Calibri" w:hAnsi="Arial" w:cs="Arial"/>
          <w:b/>
        </w:rPr>
        <w:t xml:space="preserve">                                          </w:t>
      </w:r>
      <w:r>
        <w:rPr>
          <w:rFonts w:ascii="Arial" w:eastAsia="Calibri" w:hAnsi="Arial" w:cs="Arial"/>
          <w:b/>
        </w:rPr>
        <w:t xml:space="preserve">                 </w:t>
      </w:r>
      <w:r w:rsidRPr="00D22288">
        <w:rPr>
          <w:rFonts w:ascii="Arial" w:eastAsia="Calibri" w:hAnsi="Arial" w:cs="Arial"/>
          <w:b/>
        </w:rPr>
        <w:t>ppłk Sławomir JĘDRZEJEWSKI</w:t>
      </w:r>
    </w:p>
    <w:p w:rsidR="009C297C" w:rsidRPr="009C297C" w:rsidRDefault="00D22288" w:rsidP="00D22288">
      <w:pPr>
        <w:spacing w:after="0" w:line="240" w:lineRule="auto"/>
        <w:ind w:firstLine="357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D22288">
        <w:rPr>
          <w:rFonts w:ascii="Arial" w:eastAsia="Calibri" w:hAnsi="Arial" w:cs="Arial"/>
          <w:b/>
        </w:rPr>
        <w:t xml:space="preserve">                                                     </w:t>
      </w:r>
      <w:r>
        <w:rPr>
          <w:rFonts w:ascii="Arial" w:eastAsia="Calibri" w:hAnsi="Arial" w:cs="Arial"/>
          <w:b/>
        </w:rPr>
        <w:t xml:space="preserve">                </w:t>
      </w:r>
      <w:r w:rsidRPr="00D22288">
        <w:rPr>
          <w:rFonts w:ascii="Arial" w:eastAsia="Calibri" w:hAnsi="Arial" w:cs="Arial"/>
          <w:b/>
        </w:rPr>
        <w:t>z-ca Komendanta</w:t>
      </w:r>
    </w:p>
    <w:p w:rsidR="009C297C" w:rsidRPr="009C297C" w:rsidRDefault="009C297C" w:rsidP="009C297C">
      <w:pPr>
        <w:spacing w:after="0" w:line="240" w:lineRule="auto"/>
        <w:ind w:firstLine="357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C297C" w:rsidRPr="009C297C" w:rsidRDefault="009C297C" w:rsidP="009C297C">
      <w:pPr>
        <w:spacing w:after="0" w:line="240" w:lineRule="auto"/>
        <w:ind w:firstLine="357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C297C" w:rsidRPr="009C297C" w:rsidRDefault="009C297C" w:rsidP="009C297C">
      <w:pPr>
        <w:spacing w:after="0" w:line="240" w:lineRule="auto"/>
        <w:ind w:firstLine="357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C297C" w:rsidRPr="009C297C" w:rsidRDefault="009C297C" w:rsidP="009C297C">
      <w:pPr>
        <w:spacing w:after="0" w:line="240" w:lineRule="auto"/>
        <w:ind w:firstLine="357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C297C" w:rsidRPr="009C297C" w:rsidRDefault="009C297C" w:rsidP="009C297C">
      <w:pPr>
        <w:spacing w:after="0" w:line="240" w:lineRule="auto"/>
        <w:ind w:firstLine="357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C297C" w:rsidRPr="009C297C" w:rsidRDefault="009C297C" w:rsidP="009C297C">
      <w:pPr>
        <w:spacing w:after="0" w:line="240" w:lineRule="auto"/>
        <w:ind w:firstLine="357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C297C" w:rsidRDefault="009C297C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D22288" w:rsidRDefault="00D22288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D22288" w:rsidRDefault="00D22288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D22288" w:rsidRDefault="00D22288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D22288" w:rsidRDefault="00D22288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D22288" w:rsidRDefault="00D22288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D22288" w:rsidRPr="009C297C" w:rsidRDefault="00D22288" w:rsidP="009C29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C297C" w:rsidRPr="009C297C" w:rsidRDefault="009C297C" w:rsidP="009C297C">
      <w:pPr>
        <w:spacing w:after="0" w:line="240" w:lineRule="auto"/>
        <w:ind w:firstLine="357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C297C" w:rsidRPr="009C297C" w:rsidRDefault="009C297C" w:rsidP="009C297C">
      <w:pPr>
        <w:spacing w:after="0" w:line="240" w:lineRule="auto"/>
        <w:ind w:firstLine="357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C297C" w:rsidRPr="009C297C" w:rsidRDefault="009C297C" w:rsidP="009C297C">
      <w:pPr>
        <w:spacing w:after="0" w:line="240" w:lineRule="auto"/>
        <w:ind w:firstLine="357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9C297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A.Majewska /SZP/ 261 442 100</w:t>
      </w:r>
    </w:p>
    <w:p w:rsidR="009C297C" w:rsidRPr="009C297C" w:rsidRDefault="00D22288" w:rsidP="009C297C">
      <w:pPr>
        <w:spacing w:after="0" w:line="240" w:lineRule="auto"/>
        <w:ind w:left="425" w:hanging="6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25.10.2022</w:t>
      </w:r>
      <w:r w:rsidR="009C297C" w:rsidRPr="009C297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r.</w:t>
      </w:r>
    </w:p>
    <w:p w:rsidR="009C297C" w:rsidRPr="009C297C" w:rsidRDefault="009C297C" w:rsidP="009C297C">
      <w:pPr>
        <w:spacing w:after="0" w:line="240" w:lineRule="auto"/>
        <w:ind w:left="425" w:hanging="6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9C297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2712 B5</w:t>
      </w:r>
    </w:p>
    <w:p w:rsidR="009545CC" w:rsidRPr="009545CC" w:rsidRDefault="009545CC" w:rsidP="00234DC0">
      <w:pPr>
        <w:spacing w:after="0"/>
        <w:jc w:val="both"/>
        <w:rPr>
          <w:rFonts w:ascii="Arial" w:hAnsi="Arial" w:cs="Arial"/>
        </w:rPr>
      </w:pPr>
    </w:p>
    <w:sectPr w:rsidR="009545CC" w:rsidRPr="00954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48B" w:rsidRDefault="002A548B" w:rsidP="00D87B84">
      <w:pPr>
        <w:spacing w:after="0" w:line="240" w:lineRule="auto"/>
      </w:pPr>
      <w:r>
        <w:separator/>
      </w:r>
    </w:p>
  </w:endnote>
  <w:endnote w:type="continuationSeparator" w:id="0">
    <w:p w:rsidR="002A548B" w:rsidRDefault="002A548B" w:rsidP="00D8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48B" w:rsidRDefault="002A548B" w:rsidP="00D87B84">
      <w:pPr>
        <w:spacing w:after="0" w:line="240" w:lineRule="auto"/>
      </w:pPr>
      <w:r>
        <w:separator/>
      </w:r>
    </w:p>
  </w:footnote>
  <w:footnote w:type="continuationSeparator" w:id="0">
    <w:p w:rsidR="002A548B" w:rsidRDefault="002A548B" w:rsidP="00D87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7A02"/>
    <w:multiLevelType w:val="hybridMultilevel"/>
    <w:tmpl w:val="E6F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43BD4"/>
    <w:multiLevelType w:val="hybridMultilevel"/>
    <w:tmpl w:val="E89C3152"/>
    <w:lvl w:ilvl="0" w:tplc="9F1C5C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F79C5"/>
    <w:multiLevelType w:val="hybridMultilevel"/>
    <w:tmpl w:val="39B89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6E0C"/>
    <w:multiLevelType w:val="multilevel"/>
    <w:tmpl w:val="2C3EBD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D44577"/>
    <w:multiLevelType w:val="hybridMultilevel"/>
    <w:tmpl w:val="62C4982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B2E663A"/>
    <w:multiLevelType w:val="hybridMultilevel"/>
    <w:tmpl w:val="D7D8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731B0"/>
    <w:multiLevelType w:val="hybridMultilevel"/>
    <w:tmpl w:val="4B2A0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422D8"/>
    <w:multiLevelType w:val="hybridMultilevel"/>
    <w:tmpl w:val="82CEB0FC"/>
    <w:lvl w:ilvl="0" w:tplc="FD987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E860595"/>
    <w:multiLevelType w:val="hybridMultilevel"/>
    <w:tmpl w:val="FBEC335A"/>
    <w:lvl w:ilvl="0" w:tplc="61D8FBFC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878C5"/>
    <w:multiLevelType w:val="multilevel"/>
    <w:tmpl w:val="E850E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FA01536"/>
    <w:multiLevelType w:val="hybridMultilevel"/>
    <w:tmpl w:val="68E23696"/>
    <w:lvl w:ilvl="0" w:tplc="8D6C1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E1777"/>
    <w:multiLevelType w:val="hybridMultilevel"/>
    <w:tmpl w:val="10C0D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7180B"/>
    <w:multiLevelType w:val="multilevel"/>
    <w:tmpl w:val="031CB102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34"/>
      <w:numFmt w:val="decimal"/>
      <w:lvlText w:val="%1-%2"/>
      <w:lvlJc w:val="left"/>
      <w:pPr>
        <w:ind w:left="504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6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52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D"/>
    <w:rsid w:val="00003CDF"/>
    <w:rsid w:val="00006110"/>
    <w:rsid w:val="00015E24"/>
    <w:rsid w:val="00021BBD"/>
    <w:rsid w:val="0002218B"/>
    <w:rsid w:val="000325F4"/>
    <w:rsid w:val="00036334"/>
    <w:rsid w:val="00050A18"/>
    <w:rsid w:val="00053B6F"/>
    <w:rsid w:val="0005525F"/>
    <w:rsid w:val="0006027E"/>
    <w:rsid w:val="0007090D"/>
    <w:rsid w:val="00073908"/>
    <w:rsid w:val="000749D4"/>
    <w:rsid w:val="00081106"/>
    <w:rsid w:val="0008223A"/>
    <w:rsid w:val="000A2F7D"/>
    <w:rsid w:val="000A51B1"/>
    <w:rsid w:val="000A786A"/>
    <w:rsid w:val="000D03AC"/>
    <w:rsid w:val="000D32CE"/>
    <w:rsid w:val="000D7692"/>
    <w:rsid w:val="000E4DFE"/>
    <w:rsid w:val="00101C20"/>
    <w:rsid w:val="00134DA0"/>
    <w:rsid w:val="00144FD5"/>
    <w:rsid w:val="00161E19"/>
    <w:rsid w:val="001636ED"/>
    <w:rsid w:val="001741AC"/>
    <w:rsid w:val="0017676A"/>
    <w:rsid w:val="0018295A"/>
    <w:rsid w:val="001A290B"/>
    <w:rsid w:val="001A567F"/>
    <w:rsid w:val="001B19F7"/>
    <w:rsid w:val="001C21D1"/>
    <w:rsid w:val="001C5B92"/>
    <w:rsid w:val="001D2A16"/>
    <w:rsid w:val="001D6DAE"/>
    <w:rsid w:val="001E40A6"/>
    <w:rsid w:val="001F4CC5"/>
    <w:rsid w:val="00200214"/>
    <w:rsid w:val="00203D59"/>
    <w:rsid w:val="002123CF"/>
    <w:rsid w:val="00215218"/>
    <w:rsid w:val="0022476B"/>
    <w:rsid w:val="00226B6E"/>
    <w:rsid w:val="002318B3"/>
    <w:rsid w:val="00234DC0"/>
    <w:rsid w:val="00235B91"/>
    <w:rsid w:val="002366DA"/>
    <w:rsid w:val="0024262F"/>
    <w:rsid w:val="00250919"/>
    <w:rsid w:val="00250BE6"/>
    <w:rsid w:val="0026058C"/>
    <w:rsid w:val="00261160"/>
    <w:rsid w:val="00261BEE"/>
    <w:rsid w:val="002648AF"/>
    <w:rsid w:val="00266141"/>
    <w:rsid w:val="00284364"/>
    <w:rsid w:val="00284B8F"/>
    <w:rsid w:val="0028734C"/>
    <w:rsid w:val="002A099B"/>
    <w:rsid w:val="002A548B"/>
    <w:rsid w:val="002B2239"/>
    <w:rsid w:val="002D2886"/>
    <w:rsid w:val="002E50F7"/>
    <w:rsid w:val="002F1A88"/>
    <w:rsid w:val="002F6D38"/>
    <w:rsid w:val="003106F7"/>
    <w:rsid w:val="00315130"/>
    <w:rsid w:val="003245A6"/>
    <w:rsid w:val="0032632C"/>
    <w:rsid w:val="003304A7"/>
    <w:rsid w:val="00331C13"/>
    <w:rsid w:val="0033278D"/>
    <w:rsid w:val="00353C65"/>
    <w:rsid w:val="00357299"/>
    <w:rsid w:val="003634CF"/>
    <w:rsid w:val="00367005"/>
    <w:rsid w:val="00374988"/>
    <w:rsid w:val="00377AD2"/>
    <w:rsid w:val="003859D2"/>
    <w:rsid w:val="00386DB4"/>
    <w:rsid w:val="00387FD1"/>
    <w:rsid w:val="0039376D"/>
    <w:rsid w:val="003B2B83"/>
    <w:rsid w:val="003B2C9D"/>
    <w:rsid w:val="003B37E6"/>
    <w:rsid w:val="003C57D3"/>
    <w:rsid w:val="003D1D1A"/>
    <w:rsid w:val="003E3F02"/>
    <w:rsid w:val="003F4C0A"/>
    <w:rsid w:val="00433C48"/>
    <w:rsid w:val="00440C61"/>
    <w:rsid w:val="00442D05"/>
    <w:rsid w:val="00445B7F"/>
    <w:rsid w:val="00450C39"/>
    <w:rsid w:val="004546EB"/>
    <w:rsid w:val="00460D09"/>
    <w:rsid w:val="004674F6"/>
    <w:rsid w:val="004853B2"/>
    <w:rsid w:val="004D44C9"/>
    <w:rsid w:val="004E2990"/>
    <w:rsid w:val="004E5DC5"/>
    <w:rsid w:val="005234DF"/>
    <w:rsid w:val="00546576"/>
    <w:rsid w:val="00556F35"/>
    <w:rsid w:val="005573AF"/>
    <w:rsid w:val="00566D74"/>
    <w:rsid w:val="00571229"/>
    <w:rsid w:val="00571503"/>
    <w:rsid w:val="00581BF3"/>
    <w:rsid w:val="005D7957"/>
    <w:rsid w:val="005D7CE5"/>
    <w:rsid w:val="005E56B7"/>
    <w:rsid w:val="0061270A"/>
    <w:rsid w:val="00613EBF"/>
    <w:rsid w:val="0061796A"/>
    <w:rsid w:val="00620346"/>
    <w:rsid w:val="00637BD9"/>
    <w:rsid w:val="00643E5D"/>
    <w:rsid w:val="00652579"/>
    <w:rsid w:val="006667B5"/>
    <w:rsid w:val="0067792C"/>
    <w:rsid w:val="00677D29"/>
    <w:rsid w:val="006841A6"/>
    <w:rsid w:val="006A0A88"/>
    <w:rsid w:val="006A6DA0"/>
    <w:rsid w:val="006A73D0"/>
    <w:rsid w:val="006C03A7"/>
    <w:rsid w:val="006C34D4"/>
    <w:rsid w:val="006C7944"/>
    <w:rsid w:val="0070650E"/>
    <w:rsid w:val="007140AC"/>
    <w:rsid w:val="00745549"/>
    <w:rsid w:val="007626D1"/>
    <w:rsid w:val="007706F3"/>
    <w:rsid w:val="00774455"/>
    <w:rsid w:val="007766D6"/>
    <w:rsid w:val="00785612"/>
    <w:rsid w:val="0078755A"/>
    <w:rsid w:val="0079023B"/>
    <w:rsid w:val="0079131E"/>
    <w:rsid w:val="007A75DD"/>
    <w:rsid w:val="007F4977"/>
    <w:rsid w:val="007F5ACE"/>
    <w:rsid w:val="0080344F"/>
    <w:rsid w:val="00820785"/>
    <w:rsid w:val="00833AD7"/>
    <w:rsid w:val="00845F15"/>
    <w:rsid w:val="00855FDA"/>
    <w:rsid w:val="00862DF0"/>
    <w:rsid w:val="0086427D"/>
    <w:rsid w:val="0086555F"/>
    <w:rsid w:val="0088016A"/>
    <w:rsid w:val="00882948"/>
    <w:rsid w:val="00883F21"/>
    <w:rsid w:val="00885744"/>
    <w:rsid w:val="00895ED2"/>
    <w:rsid w:val="008A3F72"/>
    <w:rsid w:val="008C06BA"/>
    <w:rsid w:val="00900367"/>
    <w:rsid w:val="00901745"/>
    <w:rsid w:val="00911514"/>
    <w:rsid w:val="00915357"/>
    <w:rsid w:val="00925CFF"/>
    <w:rsid w:val="0093226E"/>
    <w:rsid w:val="00937E23"/>
    <w:rsid w:val="009425A3"/>
    <w:rsid w:val="00951BE4"/>
    <w:rsid w:val="009545CC"/>
    <w:rsid w:val="009560E2"/>
    <w:rsid w:val="00965954"/>
    <w:rsid w:val="009958E4"/>
    <w:rsid w:val="009B308B"/>
    <w:rsid w:val="009B71DD"/>
    <w:rsid w:val="009B73DF"/>
    <w:rsid w:val="009C15BB"/>
    <w:rsid w:val="009C297C"/>
    <w:rsid w:val="009C4D06"/>
    <w:rsid w:val="009E7674"/>
    <w:rsid w:val="009F74DC"/>
    <w:rsid w:val="00A0090D"/>
    <w:rsid w:val="00A109A7"/>
    <w:rsid w:val="00A35873"/>
    <w:rsid w:val="00A745CA"/>
    <w:rsid w:val="00A75932"/>
    <w:rsid w:val="00A82244"/>
    <w:rsid w:val="00A924FD"/>
    <w:rsid w:val="00A93D87"/>
    <w:rsid w:val="00A9483E"/>
    <w:rsid w:val="00AA0C60"/>
    <w:rsid w:val="00AA2D2D"/>
    <w:rsid w:val="00AC55F2"/>
    <w:rsid w:val="00AD03AE"/>
    <w:rsid w:val="00AD6E7D"/>
    <w:rsid w:val="00B06842"/>
    <w:rsid w:val="00B16A84"/>
    <w:rsid w:val="00B2014E"/>
    <w:rsid w:val="00B22B98"/>
    <w:rsid w:val="00B31430"/>
    <w:rsid w:val="00B47A82"/>
    <w:rsid w:val="00B615B1"/>
    <w:rsid w:val="00B86322"/>
    <w:rsid w:val="00B93200"/>
    <w:rsid w:val="00B95F13"/>
    <w:rsid w:val="00B9663E"/>
    <w:rsid w:val="00BF4125"/>
    <w:rsid w:val="00BF4AB5"/>
    <w:rsid w:val="00BF4F68"/>
    <w:rsid w:val="00BF5377"/>
    <w:rsid w:val="00C0106D"/>
    <w:rsid w:val="00C07A75"/>
    <w:rsid w:val="00C11DC8"/>
    <w:rsid w:val="00C17F7B"/>
    <w:rsid w:val="00C32213"/>
    <w:rsid w:val="00C41F1C"/>
    <w:rsid w:val="00C5085A"/>
    <w:rsid w:val="00C54635"/>
    <w:rsid w:val="00C6107A"/>
    <w:rsid w:val="00C66C5E"/>
    <w:rsid w:val="00CA4795"/>
    <w:rsid w:val="00CA5476"/>
    <w:rsid w:val="00CB27C5"/>
    <w:rsid w:val="00CC0A18"/>
    <w:rsid w:val="00CC531B"/>
    <w:rsid w:val="00CC539F"/>
    <w:rsid w:val="00CD1555"/>
    <w:rsid w:val="00CD6495"/>
    <w:rsid w:val="00CE0CEB"/>
    <w:rsid w:val="00CE1224"/>
    <w:rsid w:val="00CE6173"/>
    <w:rsid w:val="00CF3BC5"/>
    <w:rsid w:val="00CF64A0"/>
    <w:rsid w:val="00D00C34"/>
    <w:rsid w:val="00D12BB0"/>
    <w:rsid w:val="00D204D9"/>
    <w:rsid w:val="00D21CFC"/>
    <w:rsid w:val="00D22288"/>
    <w:rsid w:val="00D33C80"/>
    <w:rsid w:val="00D3575A"/>
    <w:rsid w:val="00D46FD1"/>
    <w:rsid w:val="00D700DD"/>
    <w:rsid w:val="00D87B84"/>
    <w:rsid w:val="00D87EAC"/>
    <w:rsid w:val="00D90241"/>
    <w:rsid w:val="00D95F4A"/>
    <w:rsid w:val="00D96588"/>
    <w:rsid w:val="00D96831"/>
    <w:rsid w:val="00D9737C"/>
    <w:rsid w:val="00DA4EF1"/>
    <w:rsid w:val="00DA77D7"/>
    <w:rsid w:val="00DC0D43"/>
    <w:rsid w:val="00DC35DD"/>
    <w:rsid w:val="00DC6C30"/>
    <w:rsid w:val="00DC7C56"/>
    <w:rsid w:val="00DE008D"/>
    <w:rsid w:val="00DE7D60"/>
    <w:rsid w:val="00E01628"/>
    <w:rsid w:val="00E05BA6"/>
    <w:rsid w:val="00E070AC"/>
    <w:rsid w:val="00E1394A"/>
    <w:rsid w:val="00E146D6"/>
    <w:rsid w:val="00E21E5B"/>
    <w:rsid w:val="00E26057"/>
    <w:rsid w:val="00E26D35"/>
    <w:rsid w:val="00E30E49"/>
    <w:rsid w:val="00E33F56"/>
    <w:rsid w:val="00E36DCE"/>
    <w:rsid w:val="00E46125"/>
    <w:rsid w:val="00E5228D"/>
    <w:rsid w:val="00E65ED3"/>
    <w:rsid w:val="00E741DF"/>
    <w:rsid w:val="00E773F4"/>
    <w:rsid w:val="00E774A0"/>
    <w:rsid w:val="00E77F51"/>
    <w:rsid w:val="00E85167"/>
    <w:rsid w:val="00E86400"/>
    <w:rsid w:val="00E8654E"/>
    <w:rsid w:val="00EA7009"/>
    <w:rsid w:val="00EB12A1"/>
    <w:rsid w:val="00EB6DC4"/>
    <w:rsid w:val="00EF70DF"/>
    <w:rsid w:val="00F10577"/>
    <w:rsid w:val="00F158D3"/>
    <w:rsid w:val="00F17A16"/>
    <w:rsid w:val="00F20102"/>
    <w:rsid w:val="00F214AF"/>
    <w:rsid w:val="00F223B4"/>
    <w:rsid w:val="00F22C87"/>
    <w:rsid w:val="00F42C32"/>
    <w:rsid w:val="00F5096D"/>
    <w:rsid w:val="00F646C7"/>
    <w:rsid w:val="00F6742F"/>
    <w:rsid w:val="00F80284"/>
    <w:rsid w:val="00F87C89"/>
    <w:rsid w:val="00F950D1"/>
    <w:rsid w:val="00F970B0"/>
    <w:rsid w:val="00FB155C"/>
    <w:rsid w:val="00FD6502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30C45"/>
  <w15:docId w15:val="{13DD5D47-4E23-47F7-B0E9-A3E8E015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D87B8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B84"/>
    <w:rPr>
      <w:rFonts w:ascii="Calibri" w:eastAsia="Calibri" w:hAnsi="Calibri" w:cs="Times New Roman"/>
    </w:rPr>
  </w:style>
  <w:style w:type="paragraph" w:styleId="Akapitzlist">
    <w:name w:val="List Paragraph"/>
    <w:aliases w:val="Wypunktowanie,L1,Numerowanie"/>
    <w:basedOn w:val="Normalny"/>
    <w:link w:val="AkapitzlistZnak"/>
    <w:uiPriority w:val="34"/>
    <w:qFormat/>
    <w:rsid w:val="00D87B8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,L1 Znak,Numerowanie Znak"/>
    <w:link w:val="Akapitzlist"/>
    <w:uiPriority w:val="34"/>
    <w:locked/>
    <w:rsid w:val="00D87B8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B84"/>
  </w:style>
  <w:style w:type="paragraph" w:styleId="Stopka">
    <w:name w:val="footer"/>
    <w:basedOn w:val="Normalny"/>
    <w:link w:val="Stopka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B84"/>
  </w:style>
  <w:style w:type="paragraph" w:customStyle="1" w:styleId="ust">
    <w:name w:val="ust"/>
    <w:rsid w:val="00D87B8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24kjd">
    <w:name w:val="e24kjd"/>
    <w:basedOn w:val="Domylnaczcionkaakapitu"/>
    <w:rsid w:val="00F42C32"/>
  </w:style>
  <w:style w:type="character" w:styleId="Hipercze">
    <w:name w:val="Hyperlink"/>
    <w:basedOn w:val="Domylnaczcionkaakapitu"/>
    <w:uiPriority w:val="99"/>
    <w:unhideWhenUsed/>
    <w:rsid w:val="000D769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A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A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D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E3F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34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3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F565-902A-4723-978E-76D4FD7556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5DB2908-3DEB-4193-9433-66E7E995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Majewska Agnieszka</cp:lastModifiedBy>
  <cp:revision>176</cp:revision>
  <cp:lastPrinted>2022-10-25T11:36:00Z</cp:lastPrinted>
  <dcterms:created xsi:type="dcterms:W3CDTF">2020-01-21T12:36:00Z</dcterms:created>
  <dcterms:modified xsi:type="dcterms:W3CDTF">2022-10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8650dde-b9ec-4dff-ad68-5c34147bddc1</vt:lpwstr>
  </property>
  <property fmtid="{D5CDD505-2E9C-101B-9397-08002B2CF9AE}" pid="3" name="bjSaver">
    <vt:lpwstr>acA0P9hXxjOM1WHn0EF1/h2/KFhnEkA5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